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7B" w:rsidRPr="00401C7B" w:rsidRDefault="00401C7B" w:rsidP="00401C7B">
      <w:pPr>
        <w:pStyle w:val="ListeParagraf"/>
        <w:spacing w:after="0"/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4" w:type="dxa"/>
        <w:tblInd w:w="288" w:type="dxa"/>
        <w:tblCellMar>
          <w:top w:w="56" w:type="dxa"/>
          <w:left w:w="107" w:type="dxa"/>
          <w:right w:w="140" w:type="dxa"/>
        </w:tblCellMar>
        <w:tblLook w:val="04A0" w:firstRow="1" w:lastRow="0" w:firstColumn="1" w:lastColumn="0" w:noHBand="0" w:noVBand="1"/>
      </w:tblPr>
      <w:tblGrid>
        <w:gridCol w:w="3120"/>
        <w:gridCol w:w="3119"/>
        <w:gridCol w:w="3115"/>
      </w:tblGrid>
      <w:tr w:rsidR="009625FF" w:rsidRPr="005763C4" w:rsidTr="002127BE">
        <w:trPr>
          <w:trHeight w:val="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2127B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3A90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Başvuru Sahibi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 İhlali Yaptığı  İddia Edilen Kişi(ler)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F4191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(varsa) U</w:t>
            </w:r>
            <w:r w:rsidR="00A72DC8"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nvan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4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Kimlik 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Çalıştığı Kurum / Kuruluş ya da İkamet Adres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Telefon 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İmzas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76649" w:rsidRDefault="0067664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288" w:type="dxa"/>
        <w:tblCellMar>
          <w:top w:w="49" w:type="dxa"/>
          <w:left w:w="110" w:type="dxa"/>
          <w:right w:w="193" w:type="dxa"/>
        </w:tblCellMar>
        <w:tblLook w:val="04A0" w:firstRow="1" w:lastRow="0" w:firstColumn="1" w:lastColumn="0" w:noHBand="0" w:noVBand="1"/>
      </w:tblPr>
      <w:tblGrid>
        <w:gridCol w:w="7089"/>
        <w:gridCol w:w="1133"/>
        <w:gridCol w:w="1133"/>
      </w:tblGrid>
      <w:tr w:rsidR="009625FF" w:rsidRPr="005763C4" w:rsidTr="002127BE">
        <w:trPr>
          <w:trHeight w:val="65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2127BE" w:rsidP="002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SAHİBİ İLE YAYIN ETİĞİ İHLALİ YAPTIĞI İDDİA EDİL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Eve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üksek lisans veya Doktora Tez çalışması sırasında danışmanlığını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üksek lisans veya Doktora Tez çalışması sırasında jüri üyeliği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ardımcı Doçentlik, Doçentlik veya Profesörlük Başvuru Dosyasının İncelenmesinde jüri üyeliği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 ile kişisel, akademik ve /veya mali açıdan herhangi bir çıkar çatışmanız ya da çakışmanız oldu mu?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</w:tbl>
    <w:p w:rsidR="009625FF" w:rsidRDefault="00A72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7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127BE" w:rsidRDefault="002127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714C9" w:rsidRDefault="000714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714C9" w:rsidRDefault="000714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714C9" w:rsidRDefault="000714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714C9" w:rsidRDefault="000714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714C9" w:rsidRDefault="000714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625FF" w:rsidRPr="005E3A90" w:rsidRDefault="005E3A90" w:rsidP="00676649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3A90">
        <w:rPr>
          <w:rFonts w:ascii="Times New Roman" w:hAnsi="Times New Roman" w:cs="Times New Roman"/>
          <w:b/>
          <w:sz w:val="24"/>
          <w:szCs w:val="24"/>
        </w:rPr>
        <w:t xml:space="preserve">YAYIN ETİĞİ İHLALİ İDDİASININ ÖZÜ </w:t>
      </w:r>
    </w:p>
    <w:p w:rsidR="00676649" w:rsidRPr="005763C4" w:rsidRDefault="00676649" w:rsidP="00676649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56" w:type="dxa"/>
        <w:tblInd w:w="326" w:type="dxa"/>
        <w:tblCellMar>
          <w:top w:w="88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9625FF" w:rsidRPr="005763C4">
        <w:trPr>
          <w:trHeight w:val="279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5FF" w:rsidRDefault="00A72DC8">
      <w:pPr>
        <w:spacing w:after="17"/>
        <w:ind w:left="720"/>
        <w:rPr>
          <w:sz w:val="26"/>
        </w:rPr>
      </w:pPr>
      <w:r>
        <w:rPr>
          <w:sz w:val="26"/>
        </w:rPr>
        <w:t xml:space="preserve"> </w:t>
      </w:r>
    </w:p>
    <w:p w:rsidR="00676649" w:rsidRDefault="00676649">
      <w:pPr>
        <w:spacing w:after="17"/>
        <w:ind w:left="720"/>
      </w:pPr>
    </w:p>
    <w:p w:rsidR="009625FF" w:rsidRPr="005E3A90" w:rsidRDefault="005E3A90" w:rsidP="00676649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3A90">
        <w:rPr>
          <w:rFonts w:ascii="Times New Roman" w:hAnsi="Times New Roman" w:cs="Times New Roman"/>
          <w:b/>
          <w:sz w:val="24"/>
          <w:szCs w:val="24"/>
        </w:rPr>
        <w:t xml:space="preserve">YAYIN ETİĞİ İHLALİ İLE İLGİLİ KANITLAR LİSTESİ </w:t>
      </w:r>
      <w:r w:rsidR="00F41915">
        <w:rPr>
          <w:rFonts w:ascii="Times New Roman" w:hAnsi="Times New Roman" w:cs="Times New Roman"/>
          <w:b/>
          <w:sz w:val="24"/>
          <w:szCs w:val="24"/>
        </w:rPr>
        <w:t>(Tarih sırası ile)</w:t>
      </w:r>
    </w:p>
    <w:p w:rsidR="00676649" w:rsidRDefault="0067664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2DC8" w:rsidRPr="005763C4">
        <w:rPr>
          <w:rFonts w:ascii="Times New Roman" w:hAnsi="Times New Roman" w:cs="Times New Roman"/>
          <w:sz w:val="24"/>
          <w:szCs w:val="24"/>
        </w:rPr>
        <w:t>Yayın Etiği İhlali iddiası ile ilgili kanıtlar bu Başvuru Formu ile birlikte Başvuru Dosyasına eklenmelidir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2DC8" w:rsidRPr="0057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5FF" w:rsidRPr="005763C4" w:rsidRDefault="00A72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763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8856" w:type="dxa"/>
        <w:tblInd w:w="326" w:type="dxa"/>
        <w:tblCellMar>
          <w:top w:w="88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9625FF">
        <w:trPr>
          <w:trHeight w:val="1426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Default="00A72DC8">
            <w:r>
              <w:rPr>
                <w:sz w:val="26"/>
              </w:rPr>
              <w:t xml:space="preserve"> </w:t>
            </w:r>
          </w:p>
          <w:p w:rsidR="009625FF" w:rsidRDefault="00A72DC8">
            <w:pPr>
              <w:spacing w:after="4"/>
            </w:pPr>
            <w:r>
              <w:rPr>
                <w:sz w:val="26"/>
              </w:rPr>
              <w:t xml:space="preserve"> </w:t>
            </w:r>
          </w:p>
          <w:p w:rsidR="009625FF" w:rsidRDefault="00A72DC8">
            <w:pPr>
              <w:spacing w:after="4"/>
            </w:pPr>
            <w:r>
              <w:rPr>
                <w:sz w:val="26"/>
              </w:rPr>
              <w:t xml:space="preserve"> </w:t>
            </w:r>
          </w:p>
          <w:p w:rsidR="009625FF" w:rsidRDefault="00A72DC8">
            <w:r>
              <w:rPr>
                <w:sz w:val="26"/>
              </w:rPr>
              <w:t xml:space="preserve"> </w:t>
            </w:r>
          </w:p>
        </w:tc>
      </w:tr>
    </w:tbl>
    <w:p w:rsidR="009625FF" w:rsidRDefault="00A72DC8">
      <w:pPr>
        <w:spacing w:after="430"/>
        <w:ind w:left="720"/>
      </w:pPr>
      <w:r>
        <w:rPr>
          <w:sz w:val="20"/>
        </w:rPr>
        <w:t xml:space="preserve"> </w:t>
      </w:r>
    </w:p>
    <w:p w:rsidR="009625FF" w:rsidRDefault="009625FF">
      <w:pPr>
        <w:spacing w:after="0"/>
        <w:jc w:val="right"/>
      </w:pPr>
    </w:p>
    <w:p w:rsidR="00FD4C3D" w:rsidRDefault="00A72DC8" w:rsidP="00FD4C3D">
      <w:pPr>
        <w:ind w:left="708" w:firstLine="708"/>
        <w:rPr>
          <w:rFonts w:ascii="Times New Roman" w:eastAsiaTheme="minorHAnsi" w:hAnsi="Times New Roman" w:cs="Times New Roman"/>
          <w:color w:val="auto"/>
          <w:sz w:val="24"/>
        </w:rPr>
      </w:pPr>
      <w:r>
        <w:t xml:space="preserve"> </w:t>
      </w:r>
      <w:r w:rsidR="00FD4C3D">
        <w:rPr>
          <w:rFonts w:ascii="Times New Roman" w:hAnsi="Times New Roman" w:cs="Times New Roman"/>
          <w:sz w:val="24"/>
        </w:rPr>
        <w:t xml:space="preserve">Adı Soyadı                         </w:t>
      </w:r>
      <w:r w:rsidR="00FD4C3D">
        <w:rPr>
          <w:rFonts w:ascii="Times New Roman" w:hAnsi="Times New Roman" w:cs="Times New Roman"/>
          <w:sz w:val="24"/>
        </w:rPr>
        <w:tab/>
        <w:t xml:space="preserve">       İmza                                           Tarih</w:t>
      </w:r>
    </w:p>
    <w:p w:rsidR="00FD4C3D" w:rsidRDefault="00FD4C3D" w:rsidP="00FD4C3D">
      <w:pPr>
        <w:ind w:firstLine="708"/>
        <w:rPr>
          <w:rFonts w:asciiTheme="minorHAnsi" w:hAnsiTheme="minorHAnsi" w:cstheme="minorBidi"/>
        </w:rPr>
      </w:pPr>
      <w:r>
        <w:t>______________________                          ___________                                       __/__/____</w:t>
      </w:r>
    </w:p>
    <w:p w:rsidR="009625FF" w:rsidRDefault="009625FF">
      <w:pPr>
        <w:spacing w:after="0"/>
      </w:pPr>
    </w:p>
    <w:sectPr w:rsidR="009625FF" w:rsidSect="0007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415" w:bottom="1440" w:left="709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64" w:rsidRDefault="00F32E64" w:rsidP="00DF3DFF">
      <w:pPr>
        <w:spacing w:after="0" w:line="240" w:lineRule="auto"/>
      </w:pPr>
      <w:r>
        <w:separator/>
      </w:r>
    </w:p>
  </w:endnote>
  <w:endnote w:type="continuationSeparator" w:id="0">
    <w:p w:rsidR="00F32E64" w:rsidRDefault="00F32E64" w:rsidP="00DF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DA" w:rsidRDefault="001B65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DA" w:rsidRDefault="001B65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DA" w:rsidRDefault="001B65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64" w:rsidRDefault="00F32E64" w:rsidP="00DF3DFF">
      <w:pPr>
        <w:spacing w:after="0" w:line="240" w:lineRule="auto"/>
      </w:pPr>
      <w:r>
        <w:separator/>
      </w:r>
    </w:p>
  </w:footnote>
  <w:footnote w:type="continuationSeparator" w:id="0">
    <w:p w:rsidR="00F32E64" w:rsidRDefault="00F32E64" w:rsidP="00DF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DA" w:rsidRDefault="001B65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19" w:type="dxa"/>
      <w:tblInd w:w="-204" w:type="dxa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758"/>
    </w:tblGrid>
    <w:tr w:rsidR="000714C9" w:rsidTr="001B65DA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</w:tcPr>
        <w:p w:rsidR="000714C9" w:rsidRDefault="000714C9" w:rsidP="000714C9">
          <w:r>
            <w:rPr>
              <w:noProof/>
            </w:rPr>
            <w:drawing>
              <wp:inline distT="0" distB="0" distL="0" distR="0" wp14:anchorId="574769BC" wp14:editId="69B022AB">
                <wp:extent cx="819150" cy="819150"/>
                <wp:effectExtent l="0" t="0" r="0" b="0"/>
                <wp:docPr id="27" name="Resim 27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0714C9" w:rsidRDefault="000714C9" w:rsidP="000714C9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sz w:val="24"/>
              <w:szCs w:val="24"/>
            </w:rPr>
            <w:t>T.C.</w:t>
          </w:r>
        </w:p>
        <w:p w:rsidR="000714C9" w:rsidRDefault="000714C9" w:rsidP="000714C9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46568D">
            <w:rPr>
              <w:rFonts w:ascii="Cambria" w:hAnsi="Cambria"/>
              <w:b/>
              <w:sz w:val="24"/>
              <w:szCs w:val="24"/>
            </w:rPr>
            <w:t>İZMİR YÜKSEK TEKNOLOJİ ENSTİTÜSÜ</w:t>
          </w:r>
        </w:p>
        <w:p w:rsidR="000714C9" w:rsidRPr="00CC57EE" w:rsidRDefault="000714C9" w:rsidP="000714C9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sz w:val="24"/>
              <w:szCs w:val="24"/>
            </w:rPr>
            <w:t>Sosyal v</w:t>
          </w:r>
          <w:r w:rsidRPr="00CC57EE">
            <w:rPr>
              <w:rFonts w:ascii="Cambria" w:hAnsi="Cambria"/>
              <w:b/>
              <w:sz w:val="24"/>
              <w:szCs w:val="24"/>
            </w:rPr>
            <w:t>e Beşeri Bilimler</w:t>
          </w:r>
        </w:p>
        <w:p w:rsidR="000714C9" w:rsidRPr="004C4B95" w:rsidRDefault="000714C9" w:rsidP="000714C9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sz w:val="24"/>
              <w:szCs w:val="24"/>
            </w:rPr>
            <w:t>Bilimsel Araştırma v</w:t>
          </w:r>
          <w:r w:rsidRPr="004C4B95">
            <w:rPr>
              <w:rFonts w:ascii="Cambria" w:hAnsi="Cambria"/>
              <w:b/>
              <w:sz w:val="24"/>
              <w:szCs w:val="24"/>
            </w:rPr>
            <w:t>e Yayın Etik Kurulu</w:t>
          </w:r>
        </w:p>
        <w:p w:rsidR="000714C9" w:rsidRPr="0046568D" w:rsidRDefault="000714C9" w:rsidP="000714C9">
          <w:pPr>
            <w:jc w:val="center"/>
            <w:rPr>
              <w:rFonts w:ascii="Cambria" w:hAnsi="Cambria"/>
              <w:b/>
              <w:sz w:val="24"/>
              <w:szCs w:val="24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:rsidR="000714C9" w:rsidRPr="0046568D" w:rsidRDefault="000714C9" w:rsidP="000714C9">
          <w:pPr>
            <w:rPr>
              <w:rFonts w:ascii="Cambria" w:hAnsi="Cambria"/>
              <w:b/>
              <w:sz w:val="16"/>
              <w:szCs w:val="16"/>
            </w:rPr>
          </w:pPr>
          <w:r w:rsidRPr="0046568D">
            <w:rPr>
              <w:rFonts w:ascii="Cambria" w:hAnsi="Cambria"/>
              <w:b/>
              <w:sz w:val="16"/>
              <w:szCs w:val="16"/>
            </w:rPr>
            <w:t>Doküman No</w:t>
          </w:r>
        </w:p>
      </w:tc>
      <w:tc>
        <w:tcPr>
          <w:tcW w:w="1758" w:type="dxa"/>
        </w:tcPr>
        <w:p w:rsidR="000714C9" w:rsidRPr="0046568D" w:rsidRDefault="000714C9" w:rsidP="000714C9">
          <w:pPr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YTE-</w:t>
          </w:r>
          <w:r w:rsidR="009C24FA">
            <w:rPr>
              <w:rFonts w:ascii="Cambria" w:hAnsi="Cambria"/>
              <w:sz w:val="16"/>
              <w:szCs w:val="16"/>
            </w:rPr>
            <w:t>SBBAYEK-0006</w:t>
          </w:r>
        </w:p>
      </w:tc>
    </w:tr>
    <w:tr w:rsidR="000714C9" w:rsidTr="001B65DA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:rsidR="000714C9" w:rsidRDefault="000714C9" w:rsidP="000714C9"/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0714C9" w:rsidRDefault="000714C9" w:rsidP="000714C9"/>
      </w:tc>
      <w:tc>
        <w:tcPr>
          <w:tcW w:w="1417" w:type="dxa"/>
          <w:tcBorders>
            <w:left w:val="single" w:sz="4" w:space="0" w:color="auto"/>
          </w:tcBorders>
        </w:tcPr>
        <w:p w:rsidR="000714C9" w:rsidRPr="0046568D" w:rsidRDefault="000714C9" w:rsidP="000714C9">
          <w:pPr>
            <w:rPr>
              <w:rFonts w:ascii="Cambria" w:hAnsi="Cambria"/>
              <w:sz w:val="16"/>
              <w:szCs w:val="16"/>
            </w:rPr>
          </w:pPr>
          <w:r w:rsidRPr="0046568D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58" w:type="dxa"/>
        </w:tcPr>
        <w:p w:rsidR="000714C9" w:rsidRPr="0046568D" w:rsidRDefault="00EA1F32" w:rsidP="000714C9">
          <w:pPr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0714C9" w:rsidTr="001B65DA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:rsidR="000714C9" w:rsidRDefault="000714C9" w:rsidP="000714C9"/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0714C9" w:rsidRDefault="000714C9" w:rsidP="000714C9"/>
      </w:tc>
      <w:tc>
        <w:tcPr>
          <w:tcW w:w="1417" w:type="dxa"/>
          <w:tcBorders>
            <w:left w:val="single" w:sz="4" w:space="0" w:color="auto"/>
          </w:tcBorders>
        </w:tcPr>
        <w:p w:rsidR="000714C9" w:rsidRPr="0046568D" w:rsidRDefault="000714C9" w:rsidP="000714C9">
          <w:pPr>
            <w:rPr>
              <w:rFonts w:ascii="Cambria" w:hAnsi="Cambria"/>
              <w:sz w:val="16"/>
              <w:szCs w:val="16"/>
            </w:rPr>
          </w:pPr>
          <w:r w:rsidRPr="0046568D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58" w:type="dxa"/>
        </w:tcPr>
        <w:p w:rsidR="000714C9" w:rsidRPr="0046568D" w:rsidRDefault="000714C9" w:rsidP="000714C9">
          <w:pPr>
            <w:rPr>
              <w:rFonts w:ascii="Cambria" w:hAnsi="Cambria"/>
              <w:sz w:val="16"/>
              <w:szCs w:val="16"/>
            </w:rPr>
          </w:pPr>
        </w:p>
      </w:tc>
    </w:tr>
    <w:tr w:rsidR="000714C9" w:rsidTr="001B65DA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:rsidR="000714C9" w:rsidRDefault="000714C9" w:rsidP="000714C9"/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0714C9" w:rsidRDefault="000714C9" w:rsidP="000714C9"/>
      </w:tc>
      <w:tc>
        <w:tcPr>
          <w:tcW w:w="1417" w:type="dxa"/>
          <w:tcBorders>
            <w:left w:val="single" w:sz="4" w:space="0" w:color="auto"/>
          </w:tcBorders>
        </w:tcPr>
        <w:p w:rsidR="000714C9" w:rsidRPr="0046568D" w:rsidRDefault="000714C9" w:rsidP="000714C9">
          <w:pPr>
            <w:rPr>
              <w:rFonts w:ascii="Cambria" w:hAnsi="Cambria"/>
              <w:sz w:val="16"/>
              <w:szCs w:val="16"/>
            </w:rPr>
          </w:pPr>
          <w:r w:rsidRPr="0046568D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58" w:type="dxa"/>
        </w:tcPr>
        <w:p w:rsidR="000714C9" w:rsidRPr="0046568D" w:rsidRDefault="000714C9" w:rsidP="000714C9">
          <w:pPr>
            <w:rPr>
              <w:rFonts w:ascii="Cambria" w:hAnsi="Cambria"/>
              <w:sz w:val="16"/>
              <w:szCs w:val="16"/>
            </w:rPr>
          </w:pPr>
        </w:p>
      </w:tc>
    </w:tr>
  </w:tbl>
  <w:p w:rsidR="00F41915" w:rsidRPr="000714C9" w:rsidRDefault="000714C9" w:rsidP="000714C9">
    <w:pPr>
      <w:tabs>
        <w:tab w:val="left" w:pos="3975"/>
      </w:tabs>
      <w:spacing w:after="0"/>
      <w:ind w:right="8"/>
      <w:rPr>
        <w:rFonts w:ascii="Cambria" w:hAnsi="Cambria" w:cs="Times New Roman"/>
        <w:b/>
        <w:sz w:val="24"/>
        <w:szCs w:val="24"/>
      </w:rPr>
    </w:pPr>
    <w:r>
      <w:rPr>
        <w:rFonts w:ascii="Cambria" w:hAnsi="Cambria" w:cs="Times New Roman"/>
        <w:b/>
        <w:sz w:val="24"/>
        <w:szCs w:val="24"/>
      </w:rPr>
      <w:t xml:space="preserve">                                        </w:t>
    </w:r>
    <w:r w:rsidR="00F41915" w:rsidRPr="000714C9">
      <w:rPr>
        <w:rFonts w:ascii="Cambria" w:hAnsi="Cambria" w:cs="Times New Roman"/>
        <w:b/>
        <w:sz w:val="24"/>
        <w:szCs w:val="24"/>
      </w:rPr>
      <w:t>YAYIN ETİĞİ İHLAL İDDİASI</w:t>
    </w:r>
    <w:r w:rsidRPr="000714C9">
      <w:rPr>
        <w:rFonts w:ascii="Cambria" w:hAnsi="Cambria" w:cs="Times New Roman"/>
        <w:b/>
        <w:sz w:val="24"/>
        <w:szCs w:val="24"/>
      </w:rPr>
      <w:t xml:space="preserve"> </w:t>
    </w:r>
    <w:r w:rsidR="00F41915" w:rsidRPr="000714C9">
      <w:rPr>
        <w:rFonts w:ascii="Cambria" w:hAnsi="Cambria" w:cs="Times New Roman"/>
        <w:b/>
        <w:sz w:val="24"/>
        <w:szCs w:val="24"/>
      </w:rPr>
      <w:t>BAŞVURU FORMU</w:t>
    </w:r>
  </w:p>
  <w:p w:rsidR="00F41915" w:rsidRDefault="00F419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DA" w:rsidRDefault="001B65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9F5"/>
    <w:multiLevelType w:val="hybridMultilevel"/>
    <w:tmpl w:val="A8DA550C"/>
    <w:lvl w:ilvl="0" w:tplc="53987A4E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 w15:restartNumberingAfterBreak="0">
    <w:nsid w:val="5DD16DE2"/>
    <w:multiLevelType w:val="hybridMultilevel"/>
    <w:tmpl w:val="A5F4FAF6"/>
    <w:lvl w:ilvl="0" w:tplc="7BBA12D8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4EAC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437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042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266D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9213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0652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FC4F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4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F2556B"/>
    <w:multiLevelType w:val="hybridMultilevel"/>
    <w:tmpl w:val="E8DCCD60"/>
    <w:lvl w:ilvl="0" w:tplc="0ACC8C46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FF"/>
    <w:rsid w:val="000714C9"/>
    <w:rsid w:val="001B65DA"/>
    <w:rsid w:val="001B7939"/>
    <w:rsid w:val="002127BE"/>
    <w:rsid w:val="002A6A16"/>
    <w:rsid w:val="002C08BE"/>
    <w:rsid w:val="00401C7B"/>
    <w:rsid w:val="00406610"/>
    <w:rsid w:val="005763C4"/>
    <w:rsid w:val="005E3A90"/>
    <w:rsid w:val="00676649"/>
    <w:rsid w:val="00837D76"/>
    <w:rsid w:val="0086473F"/>
    <w:rsid w:val="00937818"/>
    <w:rsid w:val="009625FF"/>
    <w:rsid w:val="009C24FA"/>
    <w:rsid w:val="00A72DC8"/>
    <w:rsid w:val="00B96A50"/>
    <w:rsid w:val="00C71A19"/>
    <w:rsid w:val="00C75CCE"/>
    <w:rsid w:val="00DF2F76"/>
    <w:rsid w:val="00DF3DFF"/>
    <w:rsid w:val="00EA1F32"/>
    <w:rsid w:val="00F32E64"/>
    <w:rsid w:val="00F41915"/>
    <w:rsid w:val="00F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13720-7681-477C-B0C2-4651F2D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F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3DFF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DF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3DFF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401C7B"/>
    <w:pPr>
      <w:ind w:left="720"/>
      <w:contextualSpacing/>
    </w:pPr>
  </w:style>
  <w:style w:type="table" w:styleId="TabloKlavuzu">
    <w:name w:val="Table Grid"/>
    <w:basedOn w:val="NormalTablo"/>
    <w:uiPriority w:val="39"/>
    <w:rsid w:val="000714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5F01-B840-4933-8F34-A77CA4D7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oktay</dc:creator>
  <cp:keywords/>
  <cp:lastModifiedBy>murat-dogan</cp:lastModifiedBy>
  <cp:revision>8</cp:revision>
  <dcterms:created xsi:type="dcterms:W3CDTF">2024-08-08T07:49:00Z</dcterms:created>
  <dcterms:modified xsi:type="dcterms:W3CDTF">2025-03-17T07:03:00Z</dcterms:modified>
</cp:coreProperties>
</file>